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363461">
        <w:tc>
          <w:tcPr>
            <w:tcW w:w="250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39D87B6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5242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2982AD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F7D21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82867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F19BA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FFDBD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28BF3C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23596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530294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05AF2D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C1E01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B03C9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681947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7A9179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1B14C4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7155A7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6DA59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20DFB8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2CD901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012C7E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299E6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436064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220B11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3181AA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A913B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4F1A5E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7E9D18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90D22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52997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D73F4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5ACC6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0CEF35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092F6D9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1A0717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2D010C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6AB08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E6E98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52ED5F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5242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3B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0F09F" w14:textId="77777777" w:rsidR="004B1C18" w:rsidRDefault="004B1C18">
      <w:pPr>
        <w:spacing w:after="0"/>
      </w:pPr>
      <w:r>
        <w:separator/>
      </w:r>
    </w:p>
  </w:endnote>
  <w:endnote w:type="continuationSeparator" w:id="0">
    <w:p w14:paraId="2EAC3C46" w14:textId="77777777" w:rsidR="004B1C18" w:rsidRDefault="004B1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A977B" w14:textId="77777777" w:rsidR="004B1C18" w:rsidRDefault="004B1C18">
      <w:pPr>
        <w:spacing w:after="0"/>
      </w:pPr>
      <w:r>
        <w:separator/>
      </w:r>
    </w:p>
  </w:footnote>
  <w:footnote w:type="continuationSeparator" w:id="0">
    <w:p w14:paraId="74E4030B" w14:textId="77777777" w:rsidR="004B1C18" w:rsidRDefault="004B1C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384C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5242E"/>
    <w:rsid w:val="00363461"/>
    <w:rsid w:val="00367550"/>
    <w:rsid w:val="003A4C67"/>
    <w:rsid w:val="003D6EF6"/>
    <w:rsid w:val="00442A47"/>
    <w:rsid w:val="00491DA3"/>
    <w:rsid w:val="004B1C18"/>
    <w:rsid w:val="004C3BD1"/>
    <w:rsid w:val="004F6CE0"/>
    <w:rsid w:val="0053541D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83BAC"/>
    <w:rsid w:val="00DB32C5"/>
    <w:rsid w:val="00DD2555"/>
    <w:rsid w:val="00DE32AC"/>
    <w:rsid w:val="00E77E1D"/>
    <w:rsid w:val="00EF5124"/>
    <w:rsid w:val="00F00F7C"/>
    <w:rsid w:val="00F701B7"/>
    <w:rsid w:val="00F864EA"/>
    <w:rsid w:val="00F930B5"/>
    <w:rsid w:val="00F93E3B"/>
    <w:rsid w:val="00FA423C"/>
    <w:rsid w:val="00FB1D99"/>
    <w:rsid w:val="00FD2B8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9-20T14:47:00Z</dcterms:created>
  <dcterms:modified xsi:type="dcterms:W3CDTF">2024-09-20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